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C03E" w14:textId="77777777" w:rsidR="001A69D6" w:rsidRDefault="00A92894" w:rsidP="0079230B">
      <w:pPr>
        <w:spacing w:after="120"/>
        <w:rPr>
          <w:rFonts w:ascii="Concourse T3" w:hAnsi="Concourse T3"/>
          <w:b/>
          <w:sz w:val="28"/>
          <w:lang w:val="fr-FR"/>
        </w:rPr>
      </w:pPr>
      <w:r>
        <w:rPr>
          <w:rFonts w:ascii="Concourse T3" w:eastAsia="Arial Unicode MS" w:hAnsi="Concourse T3" w:cs="Arial"/>
          <w:noProof/>
          <w:sz w:val="20"/>
          <w:szCs w:val="20"/>
          <w:lang w:val="fr-FR"/>
        </w:rPr>
        <w:drawing>
          <wp:anchor distT="0" distB="0" distL="114300" distR="114300" simplePos="0" relativeHeight="251658240" behindDoc="0" locked="0" layoutInCell="1" allowOverlap="1" wp14:anchorId="18D6ECB9" wp14:editId="26B5B8D4">
            <wp:simplePos x="0" y="0"/>
            <wp:positionH relativeFrom="column">
              <wp:posOffset>-680233</wp:posOffset>
            </wp:positionH>
            <wp:positionV relativeFrom="paragraph">
              <wp:posOffset>-607263</wp:posOffset>
            </wp:positionV>
            <wp:extent cx="1645085" cy="2706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85" cy="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7B" w:rsidRPr="00F6090F">
        <w:rPr>
          <w:rFonts w:ascii="Concourse T3" w:hAnsi="Concourse T3"/>
          <w:b/>
          <w:sz w:val="28"/>
          <w:lang w:val="fr-FR"/>
        </w:rPr>
        <w:t>Stage</w:t>
      </w:r>
      <w:r w:rsidR="005E5615">
        <w:rPr>
          <w:rFonts w:ascii="Concourse T3" w:hAnsi="Concourse T3"/>
          <w:b/>
          <w:sz w:val="28"/>
          <w:lang w:val="fr-FR"/>
        </w:rPr>
        <w:t xml:space="preserve"> Robotique</w:t>
      </w:r>
      <w:r w:rsidR="00E1117B" w:rsidRPr="00F6090F">
        <w:rPr>
          <w:rFonts w:ascii="Concourse T3" w:hAnsi="Concourse T3"/>
          <w:b/>
          <w:sz w:val="28"/>
          <w:lang w:val="fr-FR"/>
        </w:rPr>
        <w:t xml:space="preserve"> </w:t>
      </w:r>
      <w:r w:rsidR="005E5615">
        <w:rPr>
          <w:rFonts w:ascii="Concourse T3" w:hAnsi="Concourse T3"/>
          <w:b/>
          <w:sz w:val="28"/>
          <w:lang w:val="fr-FR"/>
        </w:rPr>
        <w:t>(</w:t>
      </w:r>
      <w:r w:rsidR="00E1117B" w:rsidRPr="00F6090F">
        <w:rPr>
          <w:rFonts w:ascii="Concourse T3" w:hAnsi="Concourse T3"/>
          <w:b/>
          <w:sz w:val="28"/>
          <w:lang w:val="fr-FR"/>
        </w:rPr>
        <w:t>6 mois</w:t>
      </w:r>
      <w:r w:rsidR="005E5615">
        <w:rPr>
          <w:rFonts w:ascii="Concourse T3" w:hAnsi="Concourse T3"/>
          <w:b/>
          <w:sz w:val="28"/>
          <w:lang w:val="fr-FR"/>
        </w:rPr>
        <w:t>)</w:t>
      </w:r>
      <w:r w:rsidR="00E1117B" w:rsidRPr="00F6090F">
        <w:rPr>
          <w:rFonts w:ascii="Concourse T3" w:hAnsi="Concourse T3"/>
          <w:b/>
          <w:sz w:val="28"/>
          <w:lang w:val="fr-FR"/>
        </w:rPr>
        <w:t xml:space="preserve"> - </w:t>
      </w:r>
      <w:r w:rsidR="00F51B84" w:rsidRPr="00F6090F">
        <w:rPr>
          <w:rFonts w:ascii="Concourse T3" w:hAnsi="Concourse T3"/>
          <w:b/>
          <w:sz w:val="28"/>
          <w:lang w:val="fr-FR"/>
        </w:rPr>
        <w:t>Pilotage automatique d’un robot par un réseau de caméras 3D externes</w:t>
      </w:r>
    </w:p>
    <w:p w14:paraId="3BADB245" w14:textId="2CAF69C0" w:rsidR="00446341" w:rsidRPr="0079230B" w:rsidRDefault="00446341" w:rsidP="0079230B">
      <w:pPr>
        <w:spacing w:after="0" w:line="240" w:lineRule="auto"/>
        <w:rPr>
          <w:rFonts w:ascii="Concourse T3" w:hAnsi="Concourse T3"/>
          <w:b/>
          <w:sz w:val="20"/>
          <w:szCs w:val="20"/>
          <w:lang w:val="fr-FR"/>
        </w:rPr>
      </w:pPr>
      <w:proofErr w:type="spellStart"/>
      <w:r w:rsidRPr="0079230B">
        <w:rPr>
          <w:rFonts w:ascii="Concourse T3" w:hAnsi="Concourse T3"/>
          <w:b/>
          <w:sz w:val="20"/>
          <w:szCs w:val="20"/>
          <w:lang w:val="fr-FR"/>
        </w:rPr>
        <w:t>Stereolabs</w:t>
      </w:r>
      <w:proofErr w:type="spellEnd"/>
    </w:p>
    <w:p w14:paraId="304AA29B" w14:textId="0432B4FB" w:rsidR="000E4893" w:rsidRPr="0079230B" w:rsidRDefault="000E4893" w:rsidP="00C4316E">
      <w:pPr>
        <w:spacing w:before="60" w:line="276" w:lineRule="auto"/>
        <w:jc w:val="both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Stereolabs, </w:t>
      </w:r>
      <w:r w:rsidR="00C00E3C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startup 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leader des caméras 3D</w:t>
      </w:r>
      <w:r w:rsidR="00C00E3C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</w:t>
      </w:r>
      <w:r w:rsidR="00C4316E" w:rsidRPr="0079230B">
        <w:rPr>
          <w:rFonts w:ascii="Concourse T3" w:eastAsia="Arial Unicode MS" w:hAnsi="Concourse T3" w:cs="Arial"/>
          <w:sz w:val="20"/>
          <w:szCs w:val="20"/>
          <w:lang w:val="fr-FR"/>
        </w:rPr>
        <w:t>destinées aux domaines de la robotique et de l’analyse vidéo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, développe la première plateforme d’intelligence connectée capable d’extraire des informations d’un réseau de </w:t>
      </w:r>
      <w:r w:rsidR="00C833BF" w:rsidRPr="0079230B">
        <w:rPr>
          <w:rFonts w:ascii="Concourse T3" w:eastAsia="Arial Unicode MS" w:hAnsi="Concourse T3" w:cs="Arial"/>
          <w:sz w:val="20"/>
          <w:szCs w:val="20"/>
          <w:lang w:val="fr-FR"/>
        </w:rPr>
        <w:t>capteurs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3D en temps réel. En combinant deep learning et reconstruction 3D, Stereolabs permet </w:t>
      </w:r>
      <w:r w:rsidR="00C833BF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aux objets et espaces physiques 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d’atteindre une compréhension </w:t>
      </w:r>
      <w:r w:rsidR="00C833BF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de leur environnement 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inégalé</w:t>
      </w:r>
      <w:r w:rsidR="00C833BF" w:rsidRPr="0079230B">
        <w:rPr>
          <w:rFonts w:ascii="Concourse T3" w:eastAsia="Arial Unicode MS" w:hAnsi="Concourse T3" w:cs="Arial"/>
          <w:sz w:val="20"/>
          <w:szCs w:val="20"/>
          <w:lang w:val="fr-FR"/>
        </w:rPr>
        <w:t>e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jusqu’à présent.</w:t>
      </w:r>
    </w:p>
    <w:p w14:paraId="6BE9620A" w14:textId="58B8EA49" w:rsidR="00C833BF" w:rsidRPr="0079230B" w:rsidRDefault="00C833BF" w:rsidP="00C4316E">
      <w:pPr>
        <w:spacing w:before="60" w:line="276" w:lineRule="auto"/>
        <w:jc w:val="both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Avec plus de 50,000 utilisateurs</w:t>
      </w:r>
      <w:r w:rsidR="005737BE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dans le monde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, Stereolabs permet à ses clients </w:t>
      </w:r>
      <w:r w:rsidR="00C00E3C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dans près de 130 pays 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de d</w:t>
      </w:r>
      <w:r w:rsidR="00C00E3C" w:rsidRPr="0079230B">
        <w:rPr>
          <w:rFonts w:ascii="Concourse T3" w:eastAsia="Arial Unicode MS" w:hAnsi="Concourse T3" w:cs="Arial"/>
          <w:sz w:val="20"/>
          <w:szCs w:val="20"/>
          <w:lang w:val="fr-FR"/>
        </w:rPr>
        <w:t>é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velo</w:t>
      </w:r>
      <w:r w:rsidR="00C00E3C" w:rsidRPr="0079230B">
        <w:rPr>
          <w:rFonts w:ascii="Concourse T3" w:eastAsia="Arial Unicode MS" w:hAnsi="Concourse T3" w:cs="Arial"/>
          <w:sz w:val="20"/>
          <w:szCs w:val="20"/>
          <w:lang w:val="fr-FR"/>
        </w:rPr>
        <w:t>p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per les prochaines générations de robots et d’espaces intelligents.</w:t>
      </w:r>
    </w:p>
    <w:p w14:paraId="2C397CFF" w14:textId="0A1A019D" w:rsidR="002B2CAB" w:rsidRPr="0079230B" w:rsidRDefault="002B2CAB" w:rsidP="002B2CAB">
      <w:pPr>
        <w:spacing w:before="60" w:line="276" w:lineRule="auto"/>
        <w:jc w:val="both"/>
        <w:rPr>
          <w:rFonts w:ascii="Concourse T3" w:eastAsia="Arial Unicode MS" w:hAnsi="Concourse T3" w:cs="Arial"/>
          <w:i/>
          <w:iCs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i/>
          <w:iCs/>
          <w:sz w:val="20"/>
          <w:szCs w:val="20"/>
          <w:lang w:val="fr-FR"/>
        </w:rPr>
        <w:t>Pourquoi Stereolabs</w:t>
      </w:r>
      <w:r w:rsidR="00170C66" w:rsidRPr="0079230B">
        <w:rPr>
          <w:rFonts w:ascii="Concourse T3" w:eastAsia="Arial Unicode MS" w:hAnsi="Concourse T3" w:cs="Arial"/>
          <w:i/>
          <w:iCs/>
          <w:sz w:val="20"/>
          <w:szCs w:val="20"/>
          <w:lang w:val="fr-FR"/>
        </w:rPr>
        <w:t> ?</w:t>
      </w:r>
    </w:p>
    <w:p w14:paraId="09475912" w14:textId="4D53FCDB" w:rsidR="002B2CAB" w:rsidRPr="0079230B" w:rsidRDefault="002B2CAB" w:rsidP="002B2CAB">
      <w:pPr>
        <w:pStyle w:val="ListParagraph"/>
        <w:numPr>
          <w:ilvl w:val="0"/>
          <w:numId w:val="18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Travailler sur des projets ambitieux à dimension internationale avec des cycles de développement rapides</w:t>
      </w:r>
    </w:p>
    <w:p w14:paraId="1130BFF7" w14:textId="77777777" w:rsidR="002B2CAB" w:rsidRPr="0079230B" w:rsidRDefault="002B2CAB" w:rsidP="002B2CAB">
      <w:pPr>
        <w:pStyle w:val="ListParagraph"/>
        <w:numPr>
          <w:ilvl w:val="0"/>
          <w:numId w:val="18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Bénéficier d'une forte autonomie et être force de proposition au sein d’un environnement jeune, dynamique et multiculturel</w:t>
      </w:r>
    </w:p>
    <w:p w14:paraId="3ED144F5" w14:textId="271F50CD" w:rsidR="002B2CAB" w:rsidRPr="0079230B" w:rsidRDefault="002B2CAB" w:rsidP="002B2CAB">
      <w:pPr>
        <w:pStyle w:val="ListParagraph"/>
        <w:numPr>
          <w:ilvl w:val="0"/>
          <w:numId w:val="17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Plonger dans les dernières technologies et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frameworks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de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deep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learning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, vision 3D et robotique autonome</w:t>
      </w:r>
    </w:p>
    <w:p w14:paraId="53DBCBA3" w14:textId="2CED1EF4" w:rsidR="00F6090F" w:rsidRPr="0079230B" w:rsidRDefault="00C833BF" w:rsidP="00F6090F">
      <w:p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Basée à Paris et San Francisco, Stereolabs est à la recherche de talents pour accompagner sa forte croissance.</w:t>
      </w:r>
      <w:r w:rsidRPr="0079230B">
        <w:rPr>
          <w:rFonts w:ascii="Concourse T3" w:hAnsi="Concourse T3" w:cs="Arial"/>
          <w:sz w:val="20"/>
          <w:szCs w:val="20"/>
          <w:lang w:val="fr-FR"/>
        </w:rPr>
        <w:t xml:space="preserve"> 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Autonome, </w:t>
      </w:r>
      <w:r w:rsidR="00C00E3C" w:rsidRPr="0079230B">
        <w:rPr>
          <w:rFonts w:ascii="Concourse T3" w:eastAsia="Arial Unicode MS" w:hAnsi="Concourse T3" w:cs="Arial"/>
          <w:sz w:val="20"/>
          <w:szCs w:val="20"/>
          <w:lang w:val="fr-FR"/>
        </w:rPr>
        <w:t>ambitieux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et passionné par les nouvelles technologies, vous souhaitez développer les applications de demain, alors rejoignez-nous !</w:t>
      </w:r>
    </w:p>
    <w:p w14:paraId="2575FB1B" w14:textId="05480B27" w:rsidR="00446341" w:rsidRPr="0079230B" w:rsidRDefault="00446341" w:rsidP="00446341">
      <w:pPr>
        <w:rPr>
          <w:rFonts w:ascii="Concourse T3" w:hAnsi="Concourse T3"/>
          <w:b/>
          <w:sz w:val="20"/>
          <w:szCs w:val="20"/>
          <w:lang w:val="fr-FR"/>
        </w:rPr>
      </w:pPr>
      <w:r w:rsidRPr="0079230B">
        <w:rPr>
          <w:rFonts w:ascii="Concourse T3" w:hAnsi="Concourse T3"/>
          <w:b/>
          <w:sz w:val="20"/>
          <w:szCs w:val="20"/>
          <w:lang w:val="fr-FR"/>
        </w:rPr>
        <w:t>Missio</w:t>
      </w:r>
      <w:r w:rsidR="001602DA" w:rsidRPr="0079230B">
        <w:rPr>
          <w:rFonts w:ascii="Concourse T3" w:hAnsi="Concourse T3"/>
          <w:b/>
          <w:sz w:val="20"/>
          <w:szCs w:val="20"/>
          <w:lang w:val="fr-FR"/>
        </w:rPr>
        <w:t>n</w:t>
      </w:r>
    </w:p>
    <w:p w14:paraId="1BD3F47F" w14:textId="1584AC12" w:rsidR="0015020E" w:rsidRPr="0079230B" w:rsidRDefault="00F51B84" w:rsidP="00844B12">
      <w:p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L’objectif de ce stage est de piloter </w:t>
      </w:r>
      <w:r w:rsidR="00844B12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de manière autonome 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un robot </w:t>
      </w:r>
      <w:r w:rsidR="00844B12" w:rsidRPr="0079230B">
        <w:rPr>
          <w:rFonts w:ascii="Concourse T3" w:eastAsia="Arial Unicode MS" w:hAnsi="Concourse T3" w:cs="Arial"/>
          <w:sz w:val="20"/>
          <w:szCs w:val="20"/>
          <w:lang w:val="fr-FR"/>
        </w:rPr>
        <w:t>mobile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de type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Turtlebot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dans un espace physique mélangeant obstacles et personnes humaines</w:t>
      </w:r>
      <w:r w:rsidR="00844B12" w:rsidRPr="0079230B">
        <w:rPr>
          <w:rFonts w:ascii="Concourse T3" w:eastAsia="Arial Unicode MS" w:hAnsi="Concourse T3" w:cs="Arial"/>
          <w:sz w:val="20"/>
          <w:szCs w:val="20"/>
          <w:lang w:val="fr-FR"/>
        </w:rPr>
        <w:t>. L</w:t>
      </w:r>
      <w:r w:rsidR="001F7B55" w:rsidRPr="0079230B">
        <w:rPr>
          <w:rFonts w:ascii="Concourse T3" w:eastAsia="Arial Unicode MS" w:hAnsi="Concourse T3" w:cs="Arial"/>
          <w:sz w:val="20"/>
          <w:szCs w:val="20"/>
          <w:lang w:val="fr-FR"/>
        </w:rPr>
        <w:t>’intelligence du robot sera d</w:t>
      </w:r>
      <w:r w:rsidR="00CB6ABF" w:rsidRPr="0079230B">
        <w:rPr>
          <w:rFonts w:ascii="Concourse T3" w:eastAsia="Arial Unicode MS" w:hAnsi="Concourse T3" w:cs="Arial"/>
          <w:sz w:val="20"/>
          <w:szCs w:val="20"/>
          <w:lang w:val="fr-FR"/>
        </w:rPr>
        <w:t>é</w:t>
      </w:r>
      <w:r w:rsidR="001F7B55" w:rsidRPr="0079230B">
        <w:rPr>
          <w:rFonts w:ascii="Concourse T3" w:eastAsia="Arial Unicode MS" w:hAnsi="Concourse T3" w:cs="Arial"/>
          <w:sz w:val="20"/>
          <w:szCs w:val="20"/>
          <w:lang w:val="fr-FR"/>
        </w:rPr>
        <w:t>portée puisqu’il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utilis</w:t>
      </w:r>
      <w:r w:rsidR="00844B12" w:rsidRPr="0079230B">
        <w:rPr>
          <w:rFonts w:ascii="Concourse T3" w:eastAsia="Arial Unicode MS" w:hAnsi="Concourse T3" w:cs="Arial"/>
          <w:sz w:val="20"/>
          <w:szCs w:val="20"/>
          <w:lang w:val="fr-FR"/>
        </w:rPr>
        <w:t>era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un réseau de caméras </w:t>
      </w:r>
      <w:r w:rsidR="00534A84" w:rsidRPr="0079230B">
        <w:rPr>
          <w:rFonts w:ascii="Concourse T3" w:eastAsia="Arial Unicode MS" w:hAnsi="Concourse T3" w:cs="Arial"/>
          <w:sz w:val="20"/>
          <w:szCs w:val="20"/>
          <w:lang w:val="fr-FR"/>
        </w:rPr>
        <w:t>ZED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externes qui reconstrui</w:t>
      </w:r>
      <w:r w:rsidR="001F7B55" w:rsidRPr="0079230B">
        <w:rPr>
          <w:rFonts w:ascii="Concourse T3" w:eastAsia="Arial Unicode MS" w:hAnsi="Concourse T3" w:cs="Arial"/>
          <w:sz w:val="20"/>
          <w:szCs w:val="20"/>
          <w:lang w:val="fr-FR"/>
        </w:rPr>
        <w:t>ront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l’environnement en temps réel </w:t>
      </w:r>
      <w:r w:rsidR="001F7B55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et lui </w:t>
      </w:r>
      <w:r w:rsidR="00844B12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communiqueront </w:t>
      </w:r>
      <w:r w:rsidR="001F7B55" w:rsidRPr="0079230B">
        <w:rPr>
          <w:rFonts w:ascii="Concourse T3" w:eastAsia="Arial Unicode MS" w:hAnsi="Concourse T3" w:cs="Arial"/>
          <w:sz w:val="20"/>
          <w:szCs w:val="20"/>
          <w:lang w:val="fr-FR"/>
        </w:rPr>
        <w:t>s</w:t>
      </w:r>
      <w:r w:rsidR="00844B12" w:rsidRPr="0079230B">
        <w:rPr>
          <w:rFonts w:ascii="Concourse T3" w:eastAsia="Arial Unicode MS" w:hAnsi="Concourse T3" w:cs="Arial"/>
          <w:sz w:val="20"/>
          <w:szCs w:val="20"/>
          <w:lang w:val="fr-FR"/>
        </w:rPr>
        <w:t>es actions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.</w:t>
      </w:r>
    </w:p>
    <w:p w14:paraId="1DC9ED2E" w14:textId="1452A1D0" w:rsidR="00106652" w:rsidRPr="0079230B" w:rsidRDefault="00106652" w:rsidP="00844B12">
      <w:p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Vos missions seront les suivantes :</w:t>
      </w:r>
    </w:p>
    <w:p w14:paraId="2D792776" w14:textId="27EA5F0C" w:rsidR="00CB6ABF" w:rsidRPr="0079230B" w:rsidRDefault="0015020E" w:rsidP="00F6090F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Réalisation d’un </w:t>
      </w:r>
      <w:r w:rsidR="006771FC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démonstrateur </w:t>
      </w:r>
      <w:r w:rsidR="00F6090F" w:rsidRPr="0079230B">
        <w:rPr>
          <w:rFonts w:ascii="Concourse T3" w:eastAsia="Arial Unicode MS" w:hAnsi="Concourse T3" w:cs="Arial"/>
          <w:sz w:val="20"/>
          <w:szCs w:val="20"/>
          <w:lang w:val="fr-FR"/>
        </w:rPr>
        <w:t>d’autopilote de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robot sur cible </w:t>
      </w:r>
      <w:proofErr w:type="spellStart"/>
      <w:r w:rsidR="002B2CAB" w:rsidRPr="0079230B">
        <w:rPr>
          <w:rFonts w:ascii="Concourse T3" w:eastAsia="Arial Unicode MS" w:hAnsi="Concourse T3" w:cs="Arial"/>
          <w:sz w:val="20"/>
          <w:szCs w:val="20"/>
          <w:lang w:val="fr-FR"/>
        </w:rPr>
        <w:t>TurtleBot</w:t>
      </w:r>
      <w:proofErr w:type="spellEnd"/>
      <w:r w:rsidR="002B2CAB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, </w:t>
      </w:r>
      <w:r w:rsidR="00A547A2" w:rsidRPr="0079230B">
        <w:rPr>
          <w:rFonts w:ascii="Concourse T3" w:eastAsia="Arial Unicode MS" w:hAnsi="Concourse T3" w:cs="Arial"/>
          <w:sz w:val="20"/>
          <w:szCs w:val="20"/>
          <w:lang w:val="fr-FR"/>
        </w:rPr>
        <w:t>utilisant un</w:t>
      </w:r>
      <w:r w:rsidR="00CB6ABF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réseau de </w:t>
      </w:r>
      <w:r w:rsidR="00534A84" w:rsidRPr="0079230B">
        <w:rPr>
          <w:rFonts w:ascii="Concourse T3" w:eastAsia="Arial Unicode MS" w:hAnsi="Concourse T3" w:cs="Arial"/>
          <w:sz w:val="20"/>
          <w:szCs w:val="20"/>
          <w:lang w:val="fr-FR"/>
        </w:rPr>
        <w:t>caméras ZED installées au plafond</w:t>
      </w:r>
    </w:p>
    <w:p w14:paraId="052E39B1" w14:textId="6D348A4F" w:rsidR="00CB6ABF" w:rsidRPr="0079230B" w:rsidRDefault="00F51B84" w:rsidP="00F6090F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Recherche et développement d’algorithmes de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pathfinding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3D</w:t>
      </w:r>
      <w:r w:rsidR="00CB6ABF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coopératifs et multi-agents</w:t>
      </w:r>
    </w:p>
    <w:p w14:paraId="3B79C284" w14:textId="7402FFE2" w:rsidR="00CB6ABF" w:rsidRPr="0079230B" w:rsidRDefault="00CB6ABF" w:rsidP="00F6090F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Intégration des problématiques de localisation </w:t>
      </w:r>
      <w:r w:rsidR="00160A27" w:rsidRPr="0079230B">
        <w:rPr>
          <w:rFonts w:ascii="Concourse T3" w:eastAsia="Arial Unicode MS" w:hAnsi="Concourse T3" w:cs="Arial"/>
          <w:sz w:val="20"/>
          <w:szCs w:val="20"/>
          <w:lang w:val="fr-FR"/>
        </w:rPr>
        <w:t>temps</w:t>
      </w:r>
      <w:r w:rsidR="001A69D6" w:rsidRPr="0079230B">
        <w:rPr>
          <w:rFonts w:ascii="Concourse T3" w:eastAsia="Arial Unicode MS" w:hAnsi="Concourse T3" w:cs="Arial"/>
          <w:sz w:val="20"/>
          <w:szCs w:val="20"/>
          <w:lang w:val="fr-FR"/>
        </w:rPr>
        <w:t>-</w:t>
      </w:r>
      <w:r w:rsidR="00160A27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réel 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du robot dans la carte 3D globale</w:t>
      </w:r>
    </w:p>
    <w:p w14:paraId="36380029" w14:textId="4ACD0B71" w:rsidR="0015020E" w:rsidRPr="0079230B" w:rsidRDefault="0015020E" w:rsidP="00F6090F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Réalis</w:t>
      </w:r>
      <w:r w:rsidR="00CB6ABF" w:rsidRPr="0079230B">
        <w:rPr>
          <w:rFonts w:ascii="Concourse T3" w:eastAsia="Arial Unicode MS" w:hAnsi="Concourse T3" w:cs="Arial"/>
          <w:sz w:val="20"/>
          <w:szCs w:val="20"/>
          <w:lang w:val="fr-FR"/>
        </w:rPr>
        <w:t>ation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de tests fonctionnels en conditions réelles, en intégrant contraintes matérielles et logicielles</w:t>
      </w:r>
    </w:p>
    <w:p w14:paraId="16B04292" w14:textId="722FFE34" w:rsidR="00446341" w:rsidRPr="0079230B" w:rsidRDefault="00446341" w:rsidP="0015020E">
      <w:pPr>
        <w:rPr>
          <w:rFonts w:ascii="Concourse T3" w:hAnsi="Concourse T3"/>
          <w:b/>
          <w:sz w:val="20"/>
          <w:szCs w:val="20"/>
          <w:lang w:val="fr-FR"/>
        </w:rPr>
      </w:pPr>
      <w:r w:rsidRPr="0079230B">
        <w:rPr>
          <w:rFonts w:ascii="Concourse T3" w:hAnsi="Concourse T3"/>
          <w:b/>
          <w:sz w:val="20"/>
          <w:szCs w:val="20"/>
          <w:lang w:val="fr-FR"/>
        </w:rPr>
        <w:t>Prérequis</w:t>
      </w:r>
    </w:p>
    <w:p w14:paraId="75DFE761" w14:textId="4512FFD7" w:rsidR="000226F4" w:rsidRPr="0079230B" w:rsidRDefault="000226F4" w:rsidP="002B31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</w:rPr>
      </w:pPr>
      <w:proofErr w:type="spellStart"/>
      <w:r w:rsidRPr="0079230B">
        <w:rPr>
          <w:rFonts w:ascii="Concourse T3" w:eastAsia="Arial Unicode MS" w:hAnsi="Concourse T3" w:cs="Arial"/>
          <w:sz w:val="20"/>
          <w:szCs w:val="20"/>
        </w:rPr>
        <w:t>Diplôme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</w:rPr>
        <w:t xml:space="preserve"> Grande Ecole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</w:rPr>
        <w:t>d’Ingénieur</w:t>
      </w:r>
      <w:proofErr w:type="spellEnd"/>
    </w:p>
    <w:p w14:paraId="2744A2BC" w14:textId="2C7D3AF7" w:rsidR="00BA1D71" w:rsidRPr="0079230B" w:rsidRDefault="00057408" w:rsidP="002B31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</w:rPr>
      </w:pPr>
      <w:proofErr w:type="spellStart"/>
      <w:r w:rsidRPr="0079230B">
        <w:rPr>
          <w:rFonts w:ascii="Concourse T3" w:eastAsia="Arial Unicode MS" w:hAnsi="Concourse T3" w:cs="Arial"/>
          <w:sz w:val="20"/>
          <w:szCs w:val="20"/>
        </w:rPr>
        <w:t>Bonnes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</w:rPr>
        <w:t xml:space="preserve">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</w:rPr>
        <w:t>connaissances</w:t>
      </w:r>
      <w:proofErr w:type="spellEnd"/>
      <w:r w:rsidR="00BA1D71" w:rsidRPr="0079230B">
        <w:rPr>
          <w:rFonts w:ascii="Concourse T3" w:eastAsia="Arial Unicode MS" w:hAnsi="Concourse T3" w:cs="Arial"/>
          <w:sz w:val="20"/>
          <w:szCs w:val="20"/>
        </w:rPr>
        <w:t xml:space="preserve"> </w:t>
      </w:r>
      <w:r w:rsidR="008A2036" w:rsidRPr="0079230B">
        <w:rPr>
          <w:rFonts w:ascii="Concourse T3" w:eastAsia="Arial Unicode MS" w:hAnsi="Concourse T3" w:cs="Arial"/>
          <w:sz w:val="20"/>
          <w:szCs w:val="20"/>
        </w:rPr>
        <w:t>C++</w:t>
      </w:r>
    </w:p>
    <w:p w14:paraId="1B830984" w14:textId="18351BE1" w:rsidR="008A2036" w:rsidRPr="0079230B" w:rsidRDefault="000226F4" w:rsidP="002B31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</w:rPr>
      </w:pPr>
      <w:proofErr w:type="spellStart"/>
      <w:r w:rsidRPr="0079230B">
        <w:rPr>
          <w:rFonts w:ascii="Concourse T3" w:eastAsia="Arial Unicode MS" w:hAnsi="Concourse T3" w:cs="Arial"/>
          <w:sz w:val="20"/>
          <w:szCs w:val="20"/>
        </w:rPr>
        <w:t>Connaissances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</w:rPr>
        <w:t xml:space="preserve"> </w:t>
      </w:r>
      <w:r w:rsidR="00057408" w:rsidRPr="0079230B">
        <w:rPr>
          <w:rFonts w:ascii="Concourse T3" w:eastAsia="Arial Unicode MS" w:hAnsi="Concourse T3" w:cs="Arial"/>
          <w:sz w:val="20"/>
          <w:szCs w:val="20"/>
        </w:rPr>
        <w:t>ROS</w:t>
      </w:r>
    </w:p>
    <w:p w14:paraId="07BCEA72" w14:textId="677D010C" w:rsidR="00617866" w:rsidRPr="0079230B" w:rsidRDefault="00617866" w:rsidP="002B31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Dynam</w:t>
      </w:r>
      <w:r w:rsidR="00057408" w:rsidRPr="0079230B">
        <w:rPr>
          <w:rFonts w:ascii="Concourse T3" w:eastAsia="Arial Unicode MS" w:hAnsi="Concourse T3" w:cs="Arial"/>
          <w:sz w:val="20"/>
          <w:szCs w:val="20"/>
          <w:lang w:val="fr-FR"/>
        </w:rPr>
        <w:t>ique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, </w:t>
      </w:r>
      <w:r w:rsidR="00057408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autonome, 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capa</w:t>
      </w:r>
      <w:r w:rsidR="00057408" w:rsidRPr="0079230B">
        <w:rPr>
          <w:rFonts w:ascii="Concourse T3" w:eastAsia="Arial Unicode MS" w:hAnsi="Concourse T3" w:cs="Arial"/>
          <w:sz w:val="20"/>
          <w:szCs w:val="20"/>
          <w:lang w:val="fr-FR"/>
        </w:rPr>
        <w:t>ble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de travail</w:t>
      </w:r>
      <w:r w:rsidR="00057408" w:rsidRPr="0079230B">
        <w:rPr>
          <w:rFonts w:ascii="Concourse T3" w:eastAsia="Arial Unicode MS" w:hAnsi="Concourse T3" w:cs="Arial"/>
          <w:sz w:val="20"/>
          <w:szCs w:val="20"/>
          <w:lang w:val="fr-FR"/>
        </w:rPr>
        <w:t>ler</w:t>
      </w: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en </w:t>
      </w:r>
      <w:r w:rsidR="00057408" w:rsidRPr="0079230B">
        <w:rPr>
          <w:rFonts w:ascii="Concourse T3" w:eastAsia="Arial Unicode MS" w:hAnsi="Concourse T3" w:cs="Arial"/>
          <w:sz w:val="20"/>
          <w:szCs w:val="20"/>
          <w:lang w:val="fr-FR"/>
        </w:rPr>
        <w:t>mode agile</w:t>
      </w:r>
    </w:p>
    <w:p w14:paraId="1768BF39" w14:textId="003893CE" w:rsidR="00F6090F" w:rsidRPr="0079230B" w:rsidRDefault="00617866" w:rsidP="003A4BAC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20"/>
          <w:szCs w:val="20"/>
          <w:lang w:val="fr-FR"/>
        </w:rPr>
      </w:pPr>
      <w:r w:rsidRPr="0079230B">
        <w:rPr>
          <w:rFonts w:ascii="Concourse T3" w:eastAsia="Arial Unicode MS" w:hAnsi="Concourse T3" w:cs="Arial"/>
          <w:sz w:val="20"/>
          <w:szCs w:val="20"/>
          <w:lang w:val="fr-FR"/>
        </w:rPr>
        <w:t>Bon niveau d’anglais</w:t>
      </w:r>
      <w:r w:rsidR="00057408" w:rsidRPr="0079230B">
        <w:rPr>
          <w:rFonts w:ascii="Concourse T3" w:eastAsia="Arial Unicode MS" w:hAnsi="Concourse T3" w:cs="Arial"/>
          <w:sz w:val="20"/>
          <w:szCs w:val="20"/>
          <w:lang w:val="fr-FR"/>
        </w:rPr>
        <w:t xml:space="preserve"> (langue utilisée au sein de l’équipe internationale)</w:t>
      </w:r>
    </w:p>
    <w:p w14:paraId="7FF00303" w14:textId="10D018DD" w:rsidR="00446341" w:rsidRPr="0079230B" w:rsidRDefault="00446341" w:rsidP="00446341">
      <w:pPr>
        <w:rPr>
          <w:rFonts w:ascii="Concourse T3" w:hAnsi="Concourse T3"/>
          <w:b/>
          <w:sz w:val="20"/>
          <w:szCs w:val="20"/>
          <w:lang w:val="fr-FR"/>
        </w:rPr>
      </w:pPr>
      <w:r w:rsidRPr="0079230B">
        <w:rPr>
          <w:rFonts w:ascii="Concourse T3" w:hAnsi="Concourse T3"/>
          <w:b/>
          <w:sz w:val="20"/>
          <w:szCs w:val="20"/>
          <w:lang w:val="fr-FR"/>
        </w:rPr>
        <w:t>Informations Pratiques</w:t>
      </w:r>
    </w:p>
    <w:p w14:paraId="677325CC" w14:textId="43288C9E" w:rsidR="0015020E" w:rsidRPr="0079230B" w:rsidRDefault="0015020E" w:rsidP="003A4BA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oncourse T3" w:eastAsia="Arial Unicode MS" w:hAnsi="Concourse T3" w:cs="Arial"/>
          <w:sz w:val="20"/>
          <w:szCs w:val="20"/>
        </w:rPr>
      </w:pPr>
      <w:r w:rsidRPr="0079230B">
        <w:rPr>
          <w:rFonts w:ascii="Concourse T3" w:eastAsia="Arial Unicode MS" w:hAnsi="Concourse T3" w:cs="Arial"/>
          <w:sz w:val="20"/>
          <w:szCs w:val="20"/>
        </w:rPr>
        <w:t>DEBUT                       Courant 2020</w:t>
      </w:r>
    </w:p>
    <w:p w14:paraId="2E9EA502" w14:textId="15267BB2" w:rsidR="00E629DB" w:rsidRPr="0079230B" w:rsidRDefault="0015020E" w:rsidP="003A4BA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oncourse T3" w:eastAsia="Arial Unicode MS" w:hAnsi="Concourse T3" w:cs="Arial"/>
          <w:sz w:val="20"/>
          <w:szCs w:val="20"/>
        </w:rPr>
      </w:pPr>
      <w:r w:rsidRPr="0079230B">
        <w:rPr>
          <w:rFonts w:ascii="Concourse T3" w:eastAsia="Arial Unicode MS" w:hAnsi="Concourse T3" w:cs="Arial"/>
          <w:sz w:val="20"/>
          <w:szCs w:val="20"/>
        </w:rPr>
        <w:t xml:space="preserve">LIEU                            Paris (Porte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</w:rPr>
        <w:t>d’Orléans</w:t>
      </w:r>
      <w:proofErr w:type="spellEnd"/>
      <w:r w:rsidRPr="0079230B">
        <w:rPr>
          <w:rFonts w:ascii="Concourse T3" w:eastAsia="Arial Unicode MS" w:hAnsi="Concourse T3" w:cs="Arial"/>
          <w:sz w:val="20"/>
          <w:szCs w:val="20"/>
        </w:rPr>
        <w:t>)</w:t>
      </w:r>
    </w:p>
    <w:p w14:paraId="1BBF3192" w14:textId="4D1A0FA7" w:rsidR="00E629DB" w:rsidRPr="0079230B" w:rsidRDefault="0015020E" w:rsidP="003A4BA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oncourse T3" w:eastAsia="Arial Unicode MS" w:hAnsi="Concourse T3" w:cs="Arial"/>
          <w:sz w:val="20"/>
          <w:szCs w:val="20"/>
        </w:rPr>
      </w:pPr>
      <w:r w:rsidRPr="0079230B">
        <w:rPr>
          <w:rFonts w:ascii="Concourse T3" w:eastAsia="Arial Unicode MS" w:hAnsi="Concourse T3" w:cs="Arial"/>
          <w:sz w:val="20"/>
          <w:szCs w:val="20"/>
        </w:rPr>
        <w:t xml:space="preserve">DUREE                       6 </w:t>
      </w:r>
      <w:proofErr w:type="spellStart"/>
      <w:r w:rsidRPr="0079230B">
        <w:rPr>
          <w:rFonts w:ascii="Concourse T3" w:eastAsia="Arial Unicode MS" w:hAnsi="Concourse T3" w:cs="Arial"/>
          <w:sz w:val="20"/>
          <w:szCs w:val="20"/>
        </w:rPr>
        <w:t>moi</w:t>
      </w:r>
      <w:r w:rsidR="00E629DB" w:rsidRPr="0079230B">
        <w:rPr>
          <w:rFonts w:ascii="Concourse T3" w:eastAsia="Arial Unicode MS" w:hAnsi="Concourse T3" w:cs="Arial"/>
          <w:sz w:val="20"/>
          <w:szCs w:val="20"/>
        </w:rPr>
        <w:t>s</w:t>
      </w:r>
      <w:proofErr w:type="spellEnd"/>
    </w:p>
    <w:p w14:paraId="5C55EC6F" w14:textId="7DD2DD87" w:rsidR="00057394" w:rsidRPr="0079230B" w:rsidRDefault="0015020E" w:rsidP="00E629DB">
      <w:pPr>
        <w:pStyle w:val="ListParagraph"/>
        <w:numPr>
          <w:ilvl w:val="0"/>
          <w:numId w:val="10"/>
        </w:numPr>
        <w:spacing w:line="276" w:lineRule="auto"/>
        <w:rPr>
          <w:rFonts w:ascii="Concourse T3" w:eastAsia="Arial Unicode MS" w:hAnsi="Concourse T3" w:cs="Arial"/>
          <w:sz w:val="20"/>
          <w:szCs w:val="20"/>
        </w:rPr>
      </w:pPr>
      <w:r w:rsidRPr="0079230B">
        <w:rPr>
          <w:rFonts w:ascii="Concourse T3" w:eastAsia="Arial Unicode MS" w:hAnsi="Concourse T3" w:cs="Arial"/>
          <w:sz w:val="20"/>
          <w:szCs w:val="20"/>
        </w:rPr>
        <w:t xml:space="preserve">CONTACT              </w:t>
      </w:r>
      <w:bookmarkStart w:id="0" w:name="_GoBack"/>
      <w:bookmarkEnd w:id="0"/>
      <w:r w:rsidRPr="0079230B">
        <w:rPr>
          <w:rFonts w:ascii="Concourse T3" w:eastAsia="Arial Unicode MS" w:hAnsi="Concourse T3" w:cs="Arial"/>
          <w:sz w:val="20"/>
          <w:szCs w:val="20"/>
        </w:rPr>
        <w:t xml:space="preserve"> victor.cm@stereolabs.com</w:t>
      </w:r>
    </w:p>
    <w:sectPr w:rsidR="00057394" w:rsidRPr="007923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quity Text A"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course T3">
    <w:panose1 w:val="00000000000000000000"/>
    <w:charset w:val="00"/>
    <w:family w:val="auto"/>
    <w:pitch w:val="variable"/>
    <w:sig w:usb0="2000000F" w:usb1="00000001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53D"/>
    <w:multiLevelType w:val="multilevel"/>
    <w:tmpl w:val="3CD4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2D4ABA"/>
    <w:multiLevelType w:val="hybridMultilevel"/>
    <w:tmpl w:val="02F4B29E"/>
    <w:lvl w:ilvl="0" w:tplc="1A2ED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7358"/>
    <w:multiLevelType w:val="hybridMultilevel"/>
    <w:tmpl w:val="990E36E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1D9F"/>
    <w:multiLevelType w:val="multilevel"/>
    <w:tmpl w:val="3262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5E6A88"/>
    <w:multiLevelType w:val="hybridMultilevel"/>
    <w:tmpl w:val="57EC6038"/>
    <w:lvl w:ilvl="0" w:tplc="1A2ED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3FFF"/>
    <w:multiLevelType w:val="multilevel"/>
    <w:tmpl w:val="3EAE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AA5124"/>
    <w:multiLevelType w:val="hybridMultilevel"/>
    <w:tmpl w:val="11DC7A5E"/>
    <w:lvl w:ilvl="0" w:tplc="1A2ED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B779F"/>
    <w:multiLevelType w:val="hybridMultilevel"/>
    <w:tmpl w:val="F9501EB8"/>
    <w:lvl w:ilvl="0" w:tplc="FC862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1678"/>
    <w:multiLevelType w:val="multilevel"/>
    <w:tmpl w:val="74F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34657"/>
    <w:multiLevelType w:val="multilevel"/>
    <w:tmpl w:val="78E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E106F9"/>
    <w:multiLevelType w:val="hybridMultilevel"/>
    <w:tmpl w:val="AAF63F56"/>
    <w:lvl w:ilvl="0" w:tplc="1A2ED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41"/>
    <w:rsid w:val="00002046"/>
    <w:rsid w:val="00010640"/>
    <w:rsid w:val="0001129A"/>
    <w:rsid w:val="00011542"/>
    <w:rsid w:val="000148A7"/>
    <w:rsid w:val="000156EA"/>
    <w:rsid w:val="000209F1"/>
    <w:rsid w:val="00020DCA"/>
    <w:rsid w:val="000226F4"/>
    <w:rsid w:val="00022922"/>
    <w:rsid w:val="00023475"/>
    <w:rsid w:val="0002515A"/>
    <w:rsid w:val="00026D12"/>
    <w:rsid w:val="00027116"/>
    <w:rsid w:val="000277B0"/>
    <w:rsid w:val="00030AF6"/>
    <w:rsid w:val="00031910"/>
    <w:rsid w:val="0003283D"/>
    <w:rsid w:val="000366E0"/>
    <w:rsid w:val="000400AE"/>
    <w:rsid w:val="0004445C"/>
    <w:rsid w:val="00044A71"/>
    <w:rsid w:val="00044B1E"/>
    <w:rsid w:val="00057394"/>
    <w:rsid w:val="00057408"/>
    <w:rsid w:val="00060B5C"/>
    <w:rsid w:val="000679B7"/>
    <w:rsid w:val="000802B9"/>
    <w:rsid w:val="00084B01"/>
    <w:rsid w:val="000868A7"/>
    <w:rsid w:val="00090DA5"/>
    <w:rsid w:val="000A1647"/>
    <w:rsid w:val="000A1947"/>
    <w:rsid w:val="000A63F8"/>
    <w:rsid w:val="000B6CA9"/>
    <w:rsid w:val="000C4694"/>
    <w:rsid w:val="000C6661"/>
    <w:rsid w:val="000D018D"/>
    <w:rsid w:val="000D0653"/>
    <w:rsid w:val="000D1E18"/>
    <w:rsid w:val="000E0337"/>
    <w:rsid w:val="000E1C8E"/>
    <w:rsid w:val="000E2164"/>
    <w:rsid w:val="000E23D9"/>
    <w:rsid w:val="000E31BF"/>
    <w:rsid w:val="000E4893"/>
    <w:rsid w:val="000E6ECD"/>
    <w:rsid w:val="000E7188"/>
    <w:rsid w:val="000F097C"/>
    <w:rsid w:val="001011A6"/>
    <w:rsid w:val="00105448"/>
    <w:rsid w:val="00106652"/>
    <w:rsid w:val="001078F3"/>
    <w:rsid w:val="00111902"/>
    <w:rsid w:val="001127D5"/>
    <w:rsid w:val="00113F8F"/>
    <w:rsid w:val="001152F1"/>
    <w:rsid w:val="0011574C"/>
    <w:rsid w:val="001160C1"/>
    <w:rsid w:val="00116EFB"/>
    <w:rsid w:val="00117F41"/>
    <w:rsid w:val="001211B2"/>
    <w:rsid w:val="00122A1F"/>
    <w:rsid w:val="00123489"/>
    <w:rsid w:val="001237AD"/>
    <w:rsid w:val="0012499A"/>
    <w:rsid w:val="0013088E"/>
    <w:rsid w:val="00132AA6"/>
    <w:rsid w:val="00136A17"/>
    <w:rsid w:val="001377C9"/>
    <w:rsid w:val="001440EE"/>
    <w:rsid w:val="0015020E"/>
    <w:rsid w:val="0015205A"/>
    <w:rsid w:val="00153F52"/>
    <w:rsid w:val="001602DA"/>
    <w:rsid w:val="001607B5"/>
    <w:rsid w:val="00160A27"/>
    <w:rsid w:val="00160D7E"/>
    <w:rsid w:val="00161376"/>
    <w:rsid w:val="001632F4"/>
    <w:rsid w:val="0016489B"/>
    <w:rsid w:val="00170C66"/>
    <w:rsid w:val="00174626"/>
    <w:rsid w:val="00187DEE"/>
    <w:rsid w:val="001919C0"/>
    <w:rsid w:val="00191A82"/>
    <w:rsid w:val="00194288"/>
    <w:rsid w:val="00196476"/>
    <w:rsid w:val="0019715A"/>
    <w:rsid w:val="001A39BF"/>
    <w:rsid w:val="001A69D6"/>
    <w:rsid w:val="001B3498"/>
    <w:rsid w:val="001B39ED"/>
    <w:rsid w:val="001B6277"/>
    <w:rsid w:val="001C63AD"/>
    <w:rsid w:val="001D21F3"/>
    <w:rsid w:val="001D251C"/>
    <w:rsid w:val="001D395B"/>
    <w:rsid w:val="001E21D3"/>
    <w:rsid w:val="001E4CCB"/>
    <w:rsid w:val="001F6CFB"/>
    <w:rsid w:val="001F7811"/>
    <w:rsid w:val="001F7B55"/>
    <w:rsid w:val="002004EE"/>
    <w:rsid w:val="00201F63"/>
    <w:rsid w:val="0021076A"/>
    <w:rsid w:val="00214763"/>
    <w:rsid w:val="00216C98"/>
    <w:rsid w:val="0022328C"/>
    <w:rsid w:val="00223E77"/>
    <w:rsid w:val="00227023"/>
    <w:rsid w:val="00230641"/>
    <w:rsid w:val="00230F1A"/>
    <w:rsid w:val="00233DC0"/>
    <w:rsid w:val="00240580"/>
    <w:rsid w:val="002409F3"/>
    <w:rsid w:val="00242760"/>
    <w:rsid w:val="002451F6"/>
    <w:rsid w:val="00246AC1"/>
    <w:rsid w:val="0025047C"/>
    <w:rsid w:val="00263A12"/>
    <w:rsid w:val="00273617"/>
    <w:rsid w:val="002771A3"/>
    <w:rsid w:val="002824B1"/>
    <w:rsid w:val="0028264B"/>
    <w:rsid w:val="00283F21"/>
    <w:rsid w:val="002841BA"/>
    <w:rsid w:val="0028563D"/>
    <w:rsid w:val="0029174B"/>
    <w:rsid w:val="002A15B6"/>
    <w:rsid w:val="002B2CAB"/>
    <w:rsid w:val="002B3141"/>
    <w:rsid w:val="002B7A0F"/>
    <w:rsid w:val="002C2B37"/>
    <w:rsid w:val="002C5107"/>
    <w:rsid w:val="002C51B7"/>
    <w:rsid w:val="002D1FF6"/>
    <w:rsid w:val="002D3ED6"/>
    <w:rsid w:val="002D6DAA"/>
    <w:rsid w:val="002D7470"/>
    <w:rsid w:val="002E10D2"/>
    <w:rsid w:val="002E1DC6"/>
    <w:rsid w:val="002E263B"/>
    <w:rsid w:val="002E33B2"/>
    <w:rsid w:val="002E4791"/>
    <w:rsid w:val="002E50A2"/>
    <w:rsid w:val="002E552D"/>
    <w:rsid w:val="002E5859"/>
    <w:rsid w:val="002E6948"/>
    <w:rsid w:val="002F21EE"/>
    <w:rsid w:val="002F769D"/>
    <w:rsid w:val="0030759D"/>
    <w:rsid w:val="00310426"/>
    <w:rsid w:val="00313304"/>
    <w:rsid w:val="00316BFE"/>
    <w:rsid w:val="00322588"/>
    <w:rsid w:val="0032493C"/>
    <w:rsid w:val="00325CB5"/>
    <w:rsid w:val="0032604A"/>
    <w:rsid w:val="0033040B"/>
    <w:rsid w:val="00356E0F"/>
    <w:rsid w:val="00357707"/>
    <w:rsid w:val="00360731"/>
    <w:rsid w:val="003628E3"/>
    <w:rsid w:val="0036327E"/>
    <w:rsid w:val="003648A1"/>
    <w:rsid w:val="00366976"/>
    <w:rsid w:val="003721C2"/>
    <w:rsid w:val="003730BE"/>
    <w:rsid w:val="003733F8"/>
    <w:rsid w:val="00375830"/>
    <w:rsid w:val="00375934"/>
    <w:rsid w:val="0037657D"/>
    <w:rsid w:val="0037721C"/>
    <w:rsid w:val="00382AE4"/>
    <w:rsid w:val="0039066F"/>
    <w:rsid w:val="003A4BAC"/>
    <w:rsid w:val="003B26BB"/>
    <w:rsid w:val="003C0813"/>
    <w:rsid w:val="003C19EF"/>
    <w:rsid w:val="003D2EAA"/>
    <w:rsid w:val="003D4F2C"/>
    <w:rsid w:val="003E41C7"/>
    <w:rsid w:val="003E65A3"/>
    <w:rsid w:val="003F04E6"/>
    <w:rsid w:val="003F6127"/>
    <w:rsid w:val="003F6536"/>
    <w:rsid w:val="004039B7"/>
    <w:rsid w:val="004057D5"/>
    <w:rsid w:val="00407F62"/>
    <w:rsid w:val="00415597"/>
    <w:rsid w:val="00415AF4"/>
    <w:rsid w:val="00420257"/>
    <w:rsid w:val="00421680"/>
    <w:rsid w:val="0042223C"/>
    <w:rsid w:val="004232C2"/>
    <w:rsid w:val="00424A95"/>
    <w:rsid w:val="00426E4A"/>
    <w:rsid w:val="004303F1"/>
    <w:rsid w:val="0043583C"/>
    <w:rsid w:val="00446341"/>
    <w:rsid w:val="00451C1C"/>
    <w:rsid w:val="00451F5F"/>
    <w:rsid w:val="004550C2"/>
    <w:rsid w:val="00457F51"/>
    <w:rsid w:val="004614FA"/>
    <w:rsid w:val="004658CB"/>
    <w:rsid w:val="00470F86"/>
    <w:rsid w:val="00471E96"/>
    <w:rsid w:val="004745C2"/>
    <w:rsid w:val="00480DBB"/>
    <w:rsid w:val="00483A67"/>
    <w:rsid w:val="00483C3B"/>
    <w:rsid w:val="004859A3"/>
    <w:rsid w:val="00493052"/>
    <w:rsid w:val="00497CFD"/>
    <w:rsid w:val="004A02D7"/>
    <w:rsid w:val="004A3126"/>
    <w:rsid w:val="004A3399"/>
    <w:rsid w:val="004A5270"/>
    <w:rsid w:val="004A594E"/>
    <w:rsid w:val="004B31F2"/>
    <w:rsid w:val="004B3AC7"/>
    <w:rsid w:val="004C1104"/>
    <w:rsid w:val="004C517A"/>
    <w:rsid w:val="004D58B8"/>
    <w:rsid w:val="004F0291"/>
    <w:rsid w:val="004F0AEC"/>
    <w:rsid w:val="004F2331"/>
    <w:rsid w:val="004F505E"/>
    <w:rsid w:val="004F64BB"/>
    <w:rsid w:val="005030D5"/>
    <w:rsid w:val="00504CFC"/>
    <w:rsid w:val="00510662"/>
    <w:rsid w:val="00512144"/>
    <w:rsid w:val="005176A6"/>
    <w:rsid w:val="00523732"/>
    <w:rsid w:val="0053080A"/>
    <w:rsid w:val="00532BE6"/>
    <w:rsid w:val="00534A84"/>
    <w:rsid w:val="00540C25"/>
    <w:rsid w:val="005443F2"/>
    <w:rsid w:val="00544991"/>
    <w:rsid w:val="005463E5"/>
    <w:rsid w:val="00546A3A"/>
    <w:rsid w:val="00546FC7"/>
    <w:rsid w:val="005522A8"/>
    <w:rsid w:val="005522F8"/>
    <w:rsid w:val="005534E8"/>
    <w:rsid w:val="005557A2"/>
    <w:rsid w:val="005564A1"/>
    <w:rsid w:val="00556EB8"/>
    <w:rsid w:val="00557E8E"/>
    <w:rsid w:val="00557F64"/>
    <w:rsid w:val="00564002"/>
    <w:rsid w:val="005669E3"/>
    <w:rsid w:val="00572BF6"/>
    <w:rsid w:val="005734A1"/>
    <w:rsid w:val="005737BE"/>
    <w:rsid w:val="0057673A"/>
    <w:rsid w:val="00576F9A"/>
    <w:rsid w:val="00583B59"/>
    <w:rsid w:val="005B17D4"/>
    <w:rsid w:val="005C4A6D"/>
    <w:rsid w:val="005C767D"/>
    <w:rsid w:val="005D1276"/>
    <w:rsid w:val="005E04F5"/>
    <w:rsid w:val="005E54F9"/>
    <w:rsid w:val="005E5615"/>
    <w:rsid w:val="00607019"/>
    <w:rsid w:val="00612A00"/>
    <w:rsid w:val="00614291"/>
    <w:rsid w:val="00616DAF"/>
    <w:rsid w:val="00617866"/>
    <w:rsid w:val="00623BFF"/>
    <w:rsid w:val="006245A3"/>
    <w:rsid w:val="006375A6"/>
    <w:rsid w:val="0063790C"/>
    <w:rsid w:val="0064040A"/>
    <w:rsid w:val="0064040D"/>
    <w:rsid w:val="00641D43"/>
    <w:rsid w:val="006428BC"/>
    <w:rsid w:val="00643C0C"/>
    <w:rsid w:val="00654303"/>
    <w:rsid w:val="00655AFA"/>
    <w:rsid w:val="006564D6"/>
    <w:rsid w:val="006572D8"/>
    <w:rsid w:val="00657575"/>
    <w:rsid w:val="00661AE9"/>
    <w:rsid w:val="00663B56"/>
    <w:rsid w:val="00670972"/>
    <w:rsid w:val="006771FC"/>
    <w:rsid w:val="006811C8"/>
    <w:rsid w:val="006869C9"/>
    <w:rsid w:val="00686CD6"/>
    <w:rsid w:val="00687EEC"/>
    <w:rsid w:val="00690FEE"/>
    <w:rsid w:val="00697841"/>
    <w:rsid w:val="006A3851"/>
    <w:rsid w:val="006A6BEA"/>
    <w:rsid w:val="006A751A"/>
    <w:rsid w:val="006B0867"/>
    <w:rsid w:val="006B5D8A"/>
    <w:rsid w:val="006B7BB4"/>
    <w:rsid w:val="006B7D2E"/>
    <w:rsid w:val="006C1E9D"/>
    <w:rsid w:val="006C2647"/>
    <w:rsid w:val="006C3B05"/>
    <w:rsid w:val="006C56A0"/>
    <w:rsid w:val="006C7521"/>
    <w:rsid w:val="006D782C"/>
    <w:rsid w:val="006F0A44"/>
    <w:rsid w:val="006F3447"/>
    <w:rsid w:val="006F76EA"/>
    <w:rsid w:val="00700B8C"/>
    <w:rsid w:val="00701388"/>
    <w:rsid w:val="007018F7"/>
    <w:rsid w:val="00703013"/>
    <w:rsid w:val="00705EFC"/>
    <w:rsid w:val="007167FE"/>
    <w:rsid w:val="007172C0"/>
    <w:rsid w:val="007177F9"/>
    <w:rsid w:val="00720380"/>
    <w:rsid w:val="00722C33"/>
    <w:rsid w:val="00723F46"/>
    <w:rsid w:val="00724A0F"/>
    <w:rsid w:val="00727475"/>
    <w:rsid w:val="007345DD"/>
    <w:rsid w:val="0073527E"/>
    <w:rsid w:val="00735B52"/>
    <w:rsid w:val="007364AD"/>
    <w:rsid w:val="00741C99"/>
    <w:rsid w:val="0074248C"/>
    <w:rsid w:val="00745CB4"/>
    <w:rsid w:val="00746E54"/>
    <w:rsid w:val="007523C5"/>
    <w:rsid w:val="00761704"/>
    <w:rsid w:val="0076468F"/>
    <w:rsid w:val="007646DA"/>
    <w:rsid w:val="00766549"/>
    <w:rsid w:val="007701E7"/>
    <w:rsid w:val="007710E7"/>
    <w:rsid w:val="00772251"/>
    <w:rsid w:val="00772324"/>
    <w:rsid w:val="0077669D"/>
    <w:rsid w:val="00776A6B"/>
    <w:rsid w:val="0078206A"/>
    <w:rsid w:val="0079230B"/>
    <w:rsid w:val="00793E80"/>
    <w:rsid w:val="007955E5"/>
    <w:rsid w:val="00796564"/>
    <w:rsid w:val="007968B1"/>
    <w:rsid w:val="007A14E5"/>
    <w:rsid w:val="007A2658"/>
    <w:rsid w:val="007A287C"/>
    <w:rsid w:val="007A3E93"/>
    <w:rsid w:val="007A4EAA"/>
    <w:rsid w:val="007A56E0"/>
    <w:rsid w:val="007A59C7"/>
    <w:rsid w:val="007B38F3"/>
    <w:rsid w:val="007B4275"/>
    <w:rsid w:val="007B70A0"/>
    <w:rsid w:val="007D1140"/>
    <w:rsid w:val="007D482E"/>
    <w:rsid w:val="007D6AFD"/>
    <w:rsid w:val="007D7ECF"/>
    <w:rsid w:val="007E1AD6"/>
    <w:rsid w:val="007E5CAD"/>
    <w:rsid w:val="007F7E3E"/>
    <w:rsid w:val="00803EC0"/>
    <w:rsid w:val="00804412"/>
    <w:rsid w:val="00804A61"/>
    <w:rsid w:val="008068CF"/>
    <w:rsid w:val="00810E21"/>
    <w:rsid w:val="0081194E"/>
    <w:rsid w:val="00815144"/>
    <w:rsid w:val="0082250C"/>
    <w:rsid w:val="00822EE9"/>
    <w:rsid w:val="0082402F"/>
    <w:rsid w:val="0083199F"/>
    <w:rsid w:val="008343E7"/>
    <w:rsid w:val="00835A1B"/>
    <w:rsid w:val="00841548"/>
    <w:rsid w:val="008448D4"/>
    <w:rsid w:val="00844B12"/>
    <w:rsid w:val="00845BD1"/>
    <w:rsid w:val="00845E17"/>
    <w:rsid w:val="0085079D"/>
    <w:rsid w:val="00850A11"/>
    <w:rsid w:val="00855808"/>
    <w:rsid w:val="00863437"/>
    <w:rsid w:val="00875C41"/>
    <w:rsid w:val="00880F2C"/>
    <w:rsid w:val="0088410C"/>
    <w:rsid w:val="0088528A"/>
    <w:rsid w:val="00897822"/>
    <w:rsid w:val="008A2036"/>
    <w:rsid w:val="008A414C"/>
    <w:rsid w:val="008A4234"/>
    <w:rsid w:val="008A42C6"/>
    <w:rsid w:val="008B203B"/>
    <w:rsid w:val="008B39D0"/>
    <w:rsid w:val="008B55FF"/>
    <w:rsid w:val="008C0424"/>
    <w:rsid w:val="008C0E53"/>
    <w:rsid w:val="008C1D87"/>
    <w:rsid w:val="008C49BA"/>
    <w:rsid w:val="008C7BFD"/>
    <w:rsid w:val="008D3102"/>
    <w:rsid w:val="008E59B2"/>
    <w:rsid w:val="008F3B67"/>
    <w:rsid w:val="0090780A"/>
    <w:rsid w:val="00907D45"/>
    <w:rsid w:val="009110A6"/>
    <w:rsid w:val="009133DC"/>
    <w:rsid w:val="00914D65"/>
    <w:rsid w:val="009179DA"/>
    <w:rsid w:val="009276FA"/>
    <w:rsid w:val="00927712"/>
    <w:rsid w:val="00931A81"/>
    <w:rsid w:val="0093707C"/>
    <w:rsid w:val="00942459"/>
    <w:rsid w:val="00943F5F"/>
    <w:rsid w:val="00950FBB"/>
    <w:rsid w:val="00952DD8"/>
    <w:rsid w:val="0096091E"/>
    <w:rsid w:val="00961C9F"/>
    <w:rsid w:val="0097632C"/>
    <w:rsid w:val="00991332"/>
    <w:rsid w:val="00995655"/>
    <w:rsid w:val="009A3184"/>
    <w:rsid w:val="009A370C"/>
    <w:rsid w:val="009A66FD"/>
    <w:rsid w:val="009B0F16"/>
    <w:rsid w:val="009B5AB2"/>
    <w:rsid w:val="009B747B"/>
    <w:rsid w:val="009C37DC"/>
    <w:rsid w:val="009C4349"/>
    <w:rsid w:val="009D1177"/>
    <w:rsid w:val="009D6996"/>
    <w:rsid w:val="009D7A74"/>
    <w:rsid w:val="009E683B"/>
    <w:rsid w:val="009F0868"/>
    <w:rsid w:val="009F22EC"/>
    <w:rsid w:val="009F27EB"/>
    <w:rsid w:val="009F6732"/>
    <w:rsid w:val="009F7FCE"/>
    <w:rsid w:val="00A005BE"/>
    <w:rsid w:val="00A02760"/>
    <w:rsid w:val="00A06BFA"/>
    <w:rsid w:val="00A06D8A"/>
    <w:rsid w:val="00A11499"/>
    <w:rsid w:val="00A11A4A"/>
    <w:rsid w:val="00A1437F"/>
    <w:rsid w:val="00A15830"/>
    <w:rsid w:val="00A15DB4"/>
    <w:rsid w:val="00A242C9"/>
    <w:rsid w:val="00A33EA1"/>
    <w:rsid w:val="00A42C9A"/>
    <w:rsid w:val="00A547A2"/>
    <w:rsid w:val="00A5670C"/>
    <w:rsid w:val="00A6674E"/>
    <w:rsid w:val="00A66F4D"/>
    <w:rsid w:val="00A6719A"/>
    <w:rsid w:val="00A6798A"/>
    <w:rsid w:val="00A71A52"/>
    <w:rsid w:val="00A73A98"/>
    <w:rsid w:val="00A846DD"/>
    <w:rsid w:val="00A92894"/>
    <w:rsid w:val="00A9294E"/>
    <w:rsid w:val="00AC06A4"/>
    <w:rsid w:val="00AC5242"/>
    <w:rsid w:val="00AC6442"/>
    <w:rsid w:val="00AD2465"/>
    <w:rsid w:val="00AD7531"/>
    <w:rsid w:val="00AE37A5"/>
    <w:rsid w:val="00AE42C1"/>
    <w:rsid w:val="00AF120F"/>
    <w:rsid w:val="00AF5629"/>
    <w:rsid w:val="00AF736D"/>
    <w:rsid w:val="00AF7389"/>
    <w:rsid w:val="00B00FA7"/>
    <w:rsid w:val="00B01AC5"/>
    <w:rsid w:val="00B028B3"/>
    <w:rsid w:val="00B02C93"/>
    <w:rsid w:val="00B0373F"/>
    <w:rsid w:val="00B03892"/>
    <w:rsid w:val="00B079D8"/>
    <w:rsid w:val="00B10C2A"/>
    <w:rsid w:val="00B12256"/>
    <w:rsid w:val="00B16216"/>
    <w:rsid w:val="00B22377"/>
    <w:rsid w:val="00B310F9"/>
    <w:rsid w:val="00B349EF"/>
    <w:rsid w:val="00B4183F"/>
    <w:rsid w:val="00B50978"/>
    <w:rsid w:val="00B51D25"/>
    <w:rsid w:val="00B532CB"/>
    <w:rsid w:val="00B6011B"/>
    <w:rsid w:val="00B628E6"/>
    <w:rsid w:val="00B64AC3"/>
    <w:rsid w:val="00B65FA9"/>
    <w:rsid w:val="00B71B51"/>
    <w:rsid w:val="00B963E3"/>
    <w:rsid w:val="00BA1C98"/>
    <w:rsid w:val="00BA1D71"/>
    <w:rsid w:val="00BA6375"/>
    <w:rsid w:val="00BB15D8"/>
    <w:rsid w:val="00BE53DF"/>
    <w:rsid w:val="00BE7525"/>
    <w:rsid w:val="00BF0621"/>
    <w:rsid w:val="00BF31F1"/>
    <w:rsid w:val="00BF6000"/>
    <w:rsid w:val="00C00E3C"/>
    <w:rsid w:val="00C015EA"/>
    <w:rsid w:val="00C03B0B"/>
    <w:rsid w:val="00C12BF9"/>
    <w:rsid w:val="00C2415E"/>
    <w:rsid w:val="00C25194"/>
    <w:rsid w:val="00C368AA"/>
    <w:rsid w:val="00C370AF"/>
    <w:rsid w:val="00C428C5"/>
    <w:rsid w:val="00C4316E"/>
    <w:rsid w:val="00C43FDD"/>
    <w:rsid w:val="00C4407A"/>
    <w:rsid w:val="00C4439E"/>
    <w:rsid w:val="00C453FF"/>
    <w:rsid w:val="00C50CBF"/>
    <w:rsid w:val="00C51719"/>
    <w:rsid w:val="00C562E2"/>
    <w:rsid w:val="00C57ACC"/>
    <w:rsid w:val="00C60C59"/>
    <w:rsid w:val="00C6750E"/>
    <w:rsid w:val="00C75E47"/>
    <w:rsid w:val="00C7740E"/>
    <w:rsid w:val="00C833BF"/>
    <w:rsid w:val="00C83B14"/>
    <w:rsid w:val="00C8688E"/>
    <w:rsid w:val="00C86E7E"/>
    <w:rsid w:val="00C9369F"/>
    <w:rsid w:val="00C93B67"/>
    <w:rsid w:val="00C97B92"/>
    <w:rsid w:val="00CA0C11"/>
    <w:rsid w:val="00CA3A3D"/>
    <w:rsid w:val="00CA46F4"/>
    <w:rsid w:val="00CA75E8"/>
    <w:rsid w:val="00CB6ABF"/>
    <w:rsid w:val="00CC228B"/>
    <w:rsid w:val="00CC2D1B"/>
    <w:rsid w:val="00CC74EE"/>
    <w:rsid w:val="00CD3FE7"/>
    <w:rsid w:val="00CE1246"/>
    <w:rsid w:val="00CE1B34"/>
    <w:rsid w:val="00CE1F86"/>
    <w:rsid w:val="00CF0465"/>
    <w:rsid w:val="00CF100B"/>
    <w:rsid w:val="00CF254A"/>
    <w:rsid w:val="00CF4534"/>
    <w:rsid w:val="00CF7384"/>
    <w:rsid w:val="00D02C77"/>
    <w:rsid w:val="00D03201"/>
    <w:rsid w:val="00D23E1E"/>
    <w:rsid w:val="00D24101"/>
    <w:rsid w:val="00D27C43"/>
    <w:rsid w:val="00D36C03"/>
    <w:rsid w:val="00D40B29"/>
    <w:rsid w:val="00D42F05"/>
    <w:rsid w:val="00D44193"/>
    <w:rsid w:val="00D50128"/>
    <w:rsid w:val="00D528C7"/>
    <w:rsid w:val="00D53907"/>
    <w:rsid w:val="00D5645E"/>
    <w:rsid w:val="00D60197"/>
    <w:rsid w:val="00D661A1"/>
    <w:rsid w:val="00D7191F"/>
    <w:rsid w:val="00D73206"/>
    <w:rsid w:val="00D73409"/>
    <w:rsid w:val="00D73B10"/>
    <w:rsid w:val="00D81450"/>
    <w:rsid w:val="00D8240A"/>
    <w:rsid w:val="00D928A7"/>
    <w:rsid w:val="00D93121"/>
    <w:rsid w:val="00D94637"/>
    <w:rsid w:val="00DA30F1"/>
    <w:rsid w:val="00DA39F0"/>
    <w:rsid w:val="00DA3EAA"/>
    <w:rsid w:val="00DA5C3D"/>
    <w:rsid w:val="00DA7251"/>
    <w:rsid w:val="00DA73EA"/>
    <w:rsid w:val="00DB419E"/>
    <w:rsid w:val="00DC384E"/>
    <w:rsid w:val="00DC44E8"/>
    <w:rsid w:val="00DD14FD"/>
    <w:rsid w:val="00DD3B97"/>
    <w:rsid w:val="00DD4C6B"/>
    <w:rsid w:val="00DD5D89"/>
    <w:rsid w:val="00DE284E"/>
    <w:rsid w:val="00DE290E"/>
    <w:rsid w:val="00DE3A82"/>
    <w:rsid w:val="00DE75A2"/>
    <w:rsid w:val="00DE7983"/>
    <w:rsid w:val="00DF2E9C"/>
    <w:rsid w:val="00DF3E09"/>
    <w:rsid w:val="00DF6787"/>
    <w:rsid w:val="00DF6934"/>
    <w:rsid w:val="00E032A9"/>
    <w:rsid w:val="00E04D6A"/>
    <w:rsid w:val="00E07B53"/>
    <w:rsid w:val="00E1117B"/>
    <w:rsid w:val="00E206BF"/>
    <w:rsid w:val="00E22857"/>
    <w:rsid w:val="00E23E44"/>
    <w:rsid w:val="00E25F65"/>
    <w:rsid w:val="00E32E57"/>
    <w:rsid w:val="00E360F6"/>
    <w:rsid w:val="00E50A42"/>
    <w:rsid w:val="00E5229C"/>
    <w:rsid w:val="00E53257"/>
    <w:rsid w:val="00E629DB"/>
    <w:rsid w:val="00E62C47"/>
    <w:rsid w:val="00E656CE"/>
    <w:rsid w:val="00E71DD7"/>
    <w:rsid w:val="00E73C2F"/>
    <w:rsid w:val="00E75F8A"/>
    <w:rsid w:val="00E80B86"/>
    <w:rsid w:val="00E81474"/>
    <w:rsid w:val="00E86B77"/>
    <w:rsid w:val="00E9369C"/>
    <w:rsid w:val="00E93968"/>
    <w:rsid w:val="00E951B1"/>
    <w:rsid w:val="00EA0E26"/>
    <w:rsid w:val="00EA7E8E"/>
    <w:rsid w:val="00EB12CC"/>
    <w:rsid w:val="00EB12E0"/>
    <w:rsid w:val="00EB5405"/>
    <w:rsid w:val="00EC431D"/>
    <w:rsid w:val="00EC65D7"/>
    <w:rsid w:val="00EC7726"/>
    <w:rsid w:val="00ED1462"/>
    <w:rsid w:val="00EE1F94"/>
    <w:rsid w:val="00EE30B8"/>
    <w:rsid w:val="00EE5202"/>
    <w:rsid w:val="00EE6453"/>
    <w:rsid w:val="00EF05D1"/>
    <w:rsid w:val="00EF0E1E"/>
    <w:rsid w:val="00F01B7C"/>
    <w:rsid w:val="00F24E5D"/>
    <w:rsid w:val="00F26874"/>
    <w:rsid w:val="00F3179A"/>
    <w:rsid w:val="00F34C75"/>
    <w:rsid w:val="00F3579F"/>
    <w:rsid w:val="00F371D1"/>
    <w:rsid w:val="00F37B17"/>
    <w:rsid w:val="00F430F2"/>
    <w:rsid w:val="00F43E3D"/>
    <w:rsid w:val="00F51B84"/>
    <w:rsid w:val="00F553EF"/>
    <w:rsid w:val="00F6090F"/>
    <w:rsid w:val="00F645AC"/>
    <w:rsid w:val="00F66B04"/>
    <w:rsid w:val="00F71D20"/>
    <w:rsid w:val="00F73A34"/>
    <w:rsid w:val="00F74E04"/>
    <w:rsid w:val="00F75625"/>
    <w:rsid w:val="00F80D3F"/>
    <w:rsid w:val="00F85A76"/>
    <w:rsid w:val="00F87CC5"/>
    <w:rsid w:val="00F9286F"/>
    <w:rsid w:val="00FA10F5"/>
    <w:rsid w:val="00FA4F1B"/>
    <w:rsid w:val="00FA634A"/>
    <w:rsid w:val="00FA6B54"/>
    <w:rsid w:val="00FB0019"/>
    <w:rsid w:val="00FB129B"/>
    <w:rsid w:val="00FB7A8A"/>
    <w:rsid w:val="00FB7E48"/>
    <w:rsid w:val="00FB7E4A"/>
    <w:rsid w:val="00FC0432"/>
    <w:rsid w:val="00FC29B0"/>
    <w:rsid w:val="00FC4610"/>
    <w:rsid w:val="00FD7978"/>
    <w:rsid w:val="00FE1C27"/>
    <w:rsid w:val="00FE57BC"/>
    <w:rsid w:val="00FF2626"/>
    <w:rsid w:val="00FF36A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1972"/>
  <w15:chartTrackingRefBased/>
  <w15:docId w15:val="{C4926F71-2B8A-404E-9DD9-88A2A41B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quity Text A" w:eastAsia="Times New Roman" w:hAnsi="Equity Text A" w:cs="Times New Roman"/>
        <w:sz w:val="22"/>
        <w:szCs w:val="22"/>
        <w:lang w:val="en-US" w:eastAsia="en-US" w:bidi="ar-SA"/>
      </w:rPr>
    </w:rPrDefault>
    <w:pPrDefault>
      <w:pPr>
        <w:spacing w:after="130" w:line="27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VCM Normal"/>
    <w:qFormat/>
    <w:rsid w:val="00446341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aliases w:val="VCM HEADING"/>
    <w:basedOn w:val="Normal"/>
    <w:next w:val="Normal"/>
    <w:link w:val="Heading1Char"/>
    <w:autoRedefine/>
    <w:uiPriority w:val="9"/>
    <w:qFormat/>
    <w:rsid w:val="00A15830"/>
    <w:pPr>
      <w:keepNext/>
      <w:keepLines/>
      <w:outlineLvl w:val="0"/>
    </w:pPr>
    <w:rPr>
      <w:rFonts w:ascii="Open Sans" w:eastAsiaTheme="majorEastAsia" w:hAnsi="Open Sans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830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pacing w:val="2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830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pacing w:val="2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830"/>
    <w:pPr>
      <w:keepNext/>
      <w:numPr>
        <w:ilvl w:val="3"/>
        <w:numId w:val="8"/>
      </w:numPr>
      <w:spacing w:before="240" w:after="60"/>
      <w:outlineLvl w:val="3"/>
    </w:pPr>
    <w:rPr>
      <w:rFonts w:eastAsiaTheme="minorEastAsia"/>
      <w:b/>
      <w:bCs/>
      <w:spacing w:val="2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830"/>
    <w:pPr>
      <w:numPr>
        <w:ilvl w:val="4"/>
        <w:numId w:val="8"/>
      </w:numPr>
      <w:spacing w:before="240" w:after="60"/>
      <w:outlineLvl w:val="4"/>
    </w:pPr>
    <w:rPr>
      <w:rFonts w:eastAsiaTheme="minorEastAsia"/>
      <w:b/>
      <w:bCs/>
      <w:i/>
      <w:iCs/>
      <w:spacing w:val="2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15830"/>
    <w:pPr>
      <w:numPr>
        <w:ilvl w:val="5"/>
        <w:numId w:val="8"/>
      </w:numPr>
      <w:spacing w:before="240" w:after="60"/>
      <w:outlineLvl w:val="5"/>
    </w:pPr>
    <w:rPr>
      <w:b/>
      <w:bCs/>
      <w:spacing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830"/>
    <w:pPr>
      <w:numPr>
        <w:ilvl w:val="6"/>
        <w:numId w:val="8"/>
      </w:numPr>
      <w:spacing w:before="240" w:after="60"/>
      <w:outlineLvl w:val="6"/>
    </w:pPr>
    <w:rPr>
      <w:rFonts w:eastAsiaTheme="minorEastAsia"/>
      <w:spacing w:val="2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830"/>
    <w:pPr>
      <w:numPr>
        <w:ilvl w:val="7"/>
        <w:numId w:val="8"/>
      </w:numPr>
      <w:spacing w:before="240" w:after="60"/>
      <w:outlineLvl w:val="7"/>
    </w:pPr>
    <w:rPr>
      <w:rFonts w:eastAsiaTheme="minorEastAsia"/>
      <w:i/>
      <w:iCs/>
      <w:spacing w:val="2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830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pacing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CM HEADING Char"/>
    <w:basedOn w:val="DefaultParagraphFont"/>
    <w:link w:val="Heading1"/>
    <w:uiPriority w:val="9"/>
    <w:rsid w:val="00A15830"/>
    <w:rPr>
      <w:rFonts w:ascii="Open Sans" w:eastAsiaTheme="majorEastAsia" w:hAnsi="Open Sans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8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8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83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83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58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83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83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83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link w:val="ListParagraphChar"/>
    <w:uiPriority w:val="34"/>
    <w:qFormat/>
    <w:rsid w:val="00A15830"/>
    <w:pPr>
      <w:ind w:left="720"/>
      <w:contextualSpacing/>
    </w:pPr>
  </w:style>
  <w:style w:type="paragraph" w:customStyle="1" w:styleId="CHAPTERS">
    <w:name w:val="CHAPTERS"/>
    <w:basedOn w:val="Normal"/>
    <w:qFormat/>
    <w:rsid w:val="002E6948"/>
    <w:pPr>
      <w:spacing w:after="0"/>
    </w:pPr>
    <w:rPr>
      <w:rFonts w:ascii="Book Antiqua" w:hAnsi="Book Antiqua"/>
      <w:sz w:val="44"/>
      <w:lang w:val="fr-FR"/>
    </w:rPr>
  </w:style>
  <w:style w:type="paragraph" w:customStyle="1" w:styleId="StyleVCM">
    <w:name w:val="Style VCM"/>
    <w:basedOn w:val="CHAPTERS"/>
    <w:link w:val="StyleVCMChar"/>
    <w:qFormat/>
    <w:rsid w:val="007D1140"/>
    <w:rPr>
      <w:sz w:val="28"/>
    </w:rPr>
  </w:style>
  <w:style w:type="character" w:customStyle="1" w:styleId="StyleVCMChar">
    <w:name w:val="Style VCM Char"/>
    <w:basedOn w:val="DefaultParagraphFont"/>
    <w:link w:val="StyleVCM"/>
    <w:rsid w:val="007D1140"/>
    <w:rPr>
      <w:rFonts w:ascii="Book Antiqua" w:hAnsi="Book Antiqua"/>
      <w:sz w:val="28"/>
      <w:lang w:val="fr-FR"/>
    </w:rPr>
  </w:style>
  <w:style w:type="character" w:styleId="Strong">
    <w:name w:val="Strong"/>
    <w:basedOn w:val="DefaultParagraphFont"/>
    <w:uiPriority w:val="22"/>
    <w:qFormat/>
    <w:rsid w:val="0005739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E4893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CAA2-D4FB-41AB-B9D3-8C0D98E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Victor CM</cp:lastModifiedBy>
  <cp:revision>13</cp:revision>
  <cp:lastPrinted>2019-10-18T15:44:00Z</cp:lastPrinted>
  <dcterms:created xsi:type="dcterms:W3CDTF">2019-10-18T15:37:00Z</dcterms:created>
  <dcterms:modified xsi:type="dcterms:W3CDTF">2019-10-21T18:02:00Z</dcterms:modified>
</cp:coreProperties>
</file>